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DD" w:rsidRPr="00E831DD" w:rsidRDefault="00375C10" w:rsidP="00E831DD">
      <w:pPr>
        <w:jc w:val="center"/>
        <w:rPr>
          <w:rFonts w:ascii="ＭＳ 明朝" w:eastAsia="DengXian" w:hAnsi="ＭＳ 明朝"/>
          <w:sz w:val="36"/>
          <w:szCs w:val="36"/>
          <w:lang w:eastAsia="zh-CN"/>
        </w:rPr>
      </w:pPr>
      <w:bookmarkStart w:id="0" w:name="_GoBack"/>
      <w:bookmarkEnd w:id="0"/>
      <w:r w:rsidRPr="00375C10">
        <w:rPr>
          <w:rFonts w:ascii="ＭＳ 明朝" w:hAnsi="ＭＳ 明朝" w:hint="eastAsia"/>
          <w:sz w:val="36"/>
          <w:szCs w:val="36"/>
          <w:lang w:eastAsia="zh-CN"/>
        </w:rPr>
        <w:t>研究</w:t>
      </w:r>
      <w:r w:rsidR="006C1A0B">
        <w:rPr>
          <w:rFonts w:ascii="ＭＳ 明朝" w:hAnsi="ＭＳ 明朝" w:hint="eastAsia"/>
          <w:sz w:val="36"/>
          <w:szCs w:val="36"/>
        </w:rPr>
        <w:t>指導</w:t>
      </w:r>
      <w:r w:rsidRPr="00375C10">
        <w:rPr>
          <w:rFonts w:ascii="ＭＳ 明朝" w:hAnsi="ＭＳ 明朝" w:hint="eastAsia"/>
          <w:sz w:val="36"/>
          <w:szCs w:val="36"/>
          <w:lang w:eastAsia="zh-CN"/>
        </w:rPr>
        <w:t>計画</w:t>
      </w:r>
      <w:r w:rsidR="006C1A0B">
        <w:rPr>
          <w:rFonts w:ascii="ＭＳ 明朝" w:hAnsi="ＭＳ 明朝" w:hint="eastAsia"/>
          <w:sz w:val="36"/>
          <w:szCs w:val="36"/>
        </w:rPr>
        <w:t>書</w:t>
      </w:r>
    </w:p>
    <w:p w:rsidR="001920DD" w:rsidRPr="00E831DD" w:rsidRDefault="00591591" w:rsidP="00FB60A4">
      <w:pPr>
        <w:snapToGrid w:val="0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</w:t>
      </w:r>
      <w:r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</w:t>
      </w:r>
      <w:r w:rsidR="001920DD"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E831DD">
        <w:rPr>
          <w:rFonts w:ascii="ＭＳ 明朝" w:hint="eastAsia"/>
          <w:spacing w:val="2"/>
          <w:sz w:val="22"/>
          <w:szCs w:val="22"/>
          <w:u w:val="single"/>
        </w:rPr>
        <w:t xml:space="preserve">　　　　　　　　</w:t>
      </w:r>
      <w:r w:rsidR="00E831DD">
        <w:rPr>
          <w:rFonts w:ascii="ＭＳ 明朝" w:hint="eastAsia"/>
          <w:spacing w:val="2"/>
          <w:sz w:val="22"/>
          <w:szCs w:val="22"/>
          <w:u w:val="single"/>
        </w:rPr>
        <w:t xml:space="preserve">　　　</w:t>
      </w:r>
      <w:r w:rsidRPr="00E831DD">
        <w:rPr>
          <w:rFonts w:ascii="ＭＳ 明朝" w:hint="eastAsia"/>
          <w:spacing w:val="2"/>
          <w:sz w:val="22"/>
          <w:szCs w:val="22"/>
          <w:u w:val="single"/>
        </w:rPr>
        <w:t xml:space="preserve">　　</w:t>
      </w:r>
      <w:r w:rsidRPr="00E831DD">
        <w:rPr>
          <w:rFonts w:hint="eastAsia"/>
          <w:sz w:val="22"/>
          <w:szCs w:val="22"/>
          <w:lang w:eastAsia="zh-CN"/>
        </w:rPr>
        <w:t>研究科</w:t>
      </w:r>
    </w:p>
    <w:p w:rsidR="001920DD" w:rsidRDefault="00375C10" w:rsidP="00FB60A4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　</w:t>
      </w:r>
      <w:r w:rsidR="001920DD"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　　　　　</w:t>
      </w:r>
      <w:r w:rsidR="002D1820" w:rsidRPr="00E831DD">
        <w:rPr>
          <w:rFonts w:ascii="ＭＳ 明朝" w:hAnsi="ＭＳ 明朝" w:hint="eastAsia"/>
          <w:sz w:val="22"/>
          <w:szCs w:val="22"/>
        </w:rPr>
        <w:t xml:space="preserve">　　</w:t>
      </w:r>
      <w:r w:rsidR="001920DD" w:rsidRPr="00E831DD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831DD" w:rsidRPr="00E831DD">
        <w:rPr>
          <w:rFonts w:ascii="ＭＳ 明朝" w:hAnsi="ＭＳ 明朝" w:hint="eastAsia"/>
          <w:sz w:val="22"/>
          <w:szCs w:val="22"/>
        </w:rPr>
        <w:t>作成</w:t>
      </w:r>
    </w:p>
    <w:p w:rsidR="00FB60A4" w:rsidRPr="00FB60A4" w:rsidRDefault="00FB60A4" w:rsidP="00FB60A4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FB60A4">
        <w:rPr>
          <w:rFonts w:ascii="ＭＳ 明朝" w:hAnsi="ＭＳ 明朝" w:hint="eastAsia"/>
          <w:sz w:val="22"/>
          <w:szCs w:val="22"/>
        </w:rPr>
        <w:t>年　　月　　日修正</w:t>
      </w:r>
    </w:p>
    <w:p w:rsidR="00FB60A4" w:rsidRPr="003935CF" w:rsidRDefault="00FB60A4" w:rsidP="00FB60A4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FB60A4">
        <w:rPr>
          <w:rFonts w:ascii="ＭＳ 明朝" w:hAnsi="ＭＳ 明朝" w:hint="eastAsia"/>
          <w:sz w:val="22"/>
          <w:szCs w:val="22"/>
        </w:rPr>
        <w:t>年　　月　　日修正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3410"/>
        <w:gridCol w:w="1414"/>
        <w:gridCol w:w="3278"/>
      </w:tblGrid>
      <w:tr w:rsidR="000F7F54" w:rsidRPr="000F7F54" w:rsidTr="00A6163A">
        <w:trPr>
          <w:trHeight w:val="874"/>
        </w:trPr>
        <w:tc>
          <w:tcPr>
            <w:tcW w:w="1438" w:type="dxa"/>
            <w:vAlign w:val="center"/>
          </w:tcPr>
          <w:p w:rsidR="000F7F54" w:rsidRPr="000F7F54" w:rsidRDefault="000F7F54" w:rsidP="000F7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学籍番号</w:t>
            </w:r>
          </w:p>
        </w:tc>
        <w:tc>
          <w:tcPr>
            <w:tcW w:w="3410" w:type="dxa"/>
            <w:vAlign w:val="center"/>
          </w:tcPr>
          <w:p w:rsidR="00E831DD" w:rsidRPr="000F7F54" w:rsidRDefault="00E831DD" w:rsidP="00E831D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6C1A0B" w:rsidRDefault="000F7F54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名前</w:t>
            </w:r>
          </w:p>
          <w:p w:rsidR="000F7F54" w:rsidRPr="000F7F54" w:rsidRDefault="000F7F54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  <w:r w:rsidRPr="000F7F5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278" w:type="dxa"/>
            <w:vAlign w:val="center"/>
          </w:tcPr>
          <w:p w:rsidR="000F7F54" w:rsidRDefault="000F7F54" w:rsidP="000F7F5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831DD" w:rsidRPr="000F7F54" w:rsidRDefault="00DF66FF" w:rsidP="000F7F5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</w:tr>
      <w:tr w:rsidR="006C1A0B" w:rsidRPr="000F7F54" w:rsidTr="00A6163A">
        <w:trPr>
          <w:trHeight w:val="540"/>
        </w:trPr>
        <w:tc>
          <w:tcPr>
            <w:tcW w:w="1438" w:type="dxa"/>
            <w:vMerge w:val="restart"/>
            <w:vAlign w:val="center"/>
          </w:tcPr>
          <w:p w:rsidR="006C1A0B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専攻</w:t>
            </w:r>
          </w:p>
          <w:p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3410" w:type="dxa"/>
            <w:vMerge w:val="restart"/>
            <w:vAlign w:val="center"/>
          </w:tcPr>
          <w:p w:rsidR="006C1A0B" w:rsidRPr="000F7F54" w:rsidRDefault="00E831DD" w:rsidP="00E831DD">
            <w:pPr>
              <w:ind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C1A0B" w:rsidRPr="000F7F54">
              <w:rPr>
                <w:rFonts w:ascii="ＭＳ 明朝" w:hAnsi="ＭＳ 明朝" w:hint="eastAsia"/>
                <w:sz w:val="22"/>
                <w:szCs w:val="22"/>
              </w:rPr>
              <w:t>専攻</w:t>
            </w:r>
          </w:p>
          <w:p w:rsidR="006C1A0B" w:rsidRPr="000F7F54" w:rsidRDefault="006C1A0B" w:rsidP="006C1A0B">
            <w:pPr>
              <w:ind w:right="1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1414" w:type="dxa"/>
            <w:vAlign w:val="center"/>
          </w:tcPr>
          <w:p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学年月</w:t>
            </w:r>
          </w:p>
        </w:tc>
        <w:tc>
          <w:tcPr>
            <w:tcW w:w="3278" w:type="dxa"/>
            <w:vAlign w:val="center"/>
          </w:tcPr>
          <w:p w:rsidR="006C1A0B" w:rsidRPr="000F7F54" w:rsidRDefault="006C1A0B" w:rsidP="006C1A0B">
            <w:pPr>
              <w:ind w:firstLineChars="500" w:firstLine="11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月</w:t>
            </w:r>
            <w:r w:rsidRPr="000F7F54">
              <w:rPr>
                <w:rFonts w:ascii="ＭＳ 明朝" w:hAnsi="ＭＳ 明朝" w:hint="eastAsia"/>
                <w:sz w:val="22"/>
                <w:szCs w:val="22"/>
              </w:rPr>
              <w:t>入学</w:t>
            </w:r>
          </w:p>
        </w:tc>
      </w:tr>
      <w:tr w:rsidR="006C1A0B" w:rsidRPr="000F7F54" w:rsidTr="00A6163A">
        <w:trPr>
          <w:trHeight w:val="540"/>
        </w:trPr>
        <w:tc>
          <w:tcPr>
            <w:tcW w:w="1438" w:type="dxa"/>
            <w:vMerge/>
            <w:vAlign w:val="center"/>
          </w:tcPr>
          <w:p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10" w:type="dxa"/>
            <w:vMerge/>
            <w:vAlign w:val="center"/>
          </w:tcPr>
          <w:p w:rsidR="006C1A0B" w:rsidRPr="000F7F54" w:rsidRDefault="006C1A0B" w:rsidP="006C1A0B">
            <w:pPr>
              <w:ind w:firstLineChars="600" w:firstLine="13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6C1A0B" w:rsidRDefault="006C1A0B" w:rsidP="006C1A0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課程</w:t>
            </w:r>
          </w:p>
          <w:p w:rsidR="006C1A0B" w:rsidRPr="000F7F54" w:rsidRDefault="006C1A0B" w:rsidP="006C1A0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1A0B">
              <w:rPr>
                <w:rFonts w:ascii="ＭＳ 明朝" w:hAnsi="ＭＳ 明朝" w:hint="eastAsia"/>
                <w:w w:val="90"/>
                <w:sz w:val="16"/>
                <w:szCs w:val="16"/>
              </w:rPr>
              <w:t>(該当課程を選択)</w:t>
            </w:r>
            <w:r w:rsidRPr="000F7F54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vAlign w:val="center"/>
          </w:tcPr>
          <w:p w:rsidR="006C1A0B" w:rsidRPr="000F7F54" w:rsidRDefault="006C1A0B" w:rsidP="006C1A0B">
            <w:pPr>
              <w:ind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博士前期・博士後期</w:t>
            </w:r>
          </w:p>
        </w:tc>
      </w:tr>
      <w:tr w:rsidR="00E831DD" w:rsidRPr="000F7F54" w:rsidTr="00A6163A">
        <w:trPr>
          <w:trHeight w:val="850"/>
        </w:trPr>
        <w:tc>
          <w:tcPr>
            <w:tcW w:w="1438" w:type="dxa"/>
            <w:vAlign w:val="center"/>
          </w:tcPr>
          <w:p w:rsidR="001A1AFA" w:rsidRPr="00535EFA" w:rsidRDefault="00E831DD" w:rsidP="001A1AF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5EFA">
              <w:rPr>
                <w:rFonts w:ascii="ＭＳ 明朝" w:hAnsi="ＭＳ 明朝" w:hint="eastAsia"/>
                <w:sz w:val="22"/>
                <w:szCs w:val="22"/>
              </w:rPr>
              <w:t>指導教員名</w:t>
            </w:r>
          </w:p>
        </w:tc>
        <w:tc>
          <w:tcPr>
            <w:tcW w:w="3410" w:type="dxa"/>
            <w:vAlign w:val="center"/>
          </w:tcPr>
          <w:p w:rsidR="00E831DD" w:rsidRPr="000F7F54" w:rsidRDefault="00E831DD" w:rsidP="006C1A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E831DD" w:rsidRPr="00E831DD" w:rsidRDefault="00E831DD" w:rsidP="006C1A0B">
            <w:pPr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E831DD">
              <w:rPr>
                <w:rFonts w:ascii="ＭＳ 明朝" w:hAnsi="ＭＳ 明朝" w:hint="eastAsia"/>
                <w:w w:val="90"/>
                <w:sz w:val="22"/>
                <w:szCs w:val="22"/>
              </w:rPr>
              <w:t>副指導教員名</w:t>
            </w:r>
          </w:p>
          <w:p w:rsidR="00E831DD" w:rsidRPr="00E831DD" w:rsidRDefault="00E831DD" w:rsidP="00E831D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A17E7C">
              <w:rPr>
                <w:rFonts w:ascii="ＭＳ 明朝" w:hAnsi="ＭＳ 明朝" w:hint="eastAsia"/>
                <w:sz w:val="12"/>
                <w:szCs w:val="16"/>
              </w:rPr>
              <w:t>（</w:t>
            </w:r>
            <w:r w:rsidR="00C102E1" w:rsidRPr="00A17E7C">
              <w:rPr>
                <w:rFonts w:ascii="ＭＳ 明朝" w:hAnsi="ＭＳ 明朝" w:hint="eastAsia"/>
                <w:sz w:val="12"/>
                <w:szCs w:val="16"/>
              </w:rPr>
              <w:t>指導教員記入欄。</w:t>
            </w:r>
            <w:r w:rsidRPr="00A17E7C">
              <w:rPr>
                <w:rFonts w:ascii="ＭＳ 明朝" w:hAnsi="ＭＳ 明朝" w:hint="eastAsia"/>
                <w:sz w:val="12"/>
                <w:szCs w:val="16"/>
              </w:rPr>
              <w:t>人間社会学専攻博士前期課程は記載不要）</w:t>
            </w:r>
          </w:p>
        </w:tc>
        <w:tc>
          <w:tcPr>
            <w:tcW w:w="3278" w:type="dxa"/>
            <w:vAlign w:val="center"/>
          </w:tcPr>
          <w:p w:rsidR="00E831DD" w:rsidRPr="000F7F54" w:rsidRDefault="00E831DD" w:rsidP="006C1A0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1A0B" w:rsidRPr="000F7F54" w:rsidTr="00A6163A">
        <w:trPr>
          <w:trHeight w:val="850"/>
        </w:trPr>
        <w:tc>
          <w:tcPr>
            <w:tcW w:w="1438" w:type="dxa"/>
            <w:vAlign w:val="center"/>
          </w:tcPr>
          <w:p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研究題目</w:t>
            </w:r>
          </w:p>
        </w:tc>
        <w:tc>
          <w:tcPr>
            <w:tcW w:w="8102" w:type="dxa"/>
            <w:gridSpan w:val="3"/>
            <w:vAlign w:val="center"/>
          </w:tcPr>
          <w:p w:rsidR="006C1A0B" w:rsidRPr="000F7F54" w:rsidRDefault="006C1A0B" w:rsidP="006C1A0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31DD" w:rsidRPr="000F7F54" w:rsidTr="00A6163A">
        <w:trPr>
          <w:trHeight w:val="4329"/>
        </w:trPr>
        <w:tc>
          <w:tcPr>
            <w:tcW w:w="1438" w:type="dxa"/>
            <w:vAlign w:val="center"/>
          </w:tcPr>
          <w:p w:rsidR="00E831DD" w:rsidRDefault="00E831DD" w:rsidP="00E831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246AF3">
              <w:rPr>
                <w:rFonts w:ascii="ＭＳ 明朝" w:hAnsi="ＭＳ 明朝" w:hint="eastAsia"/>
                <w:sz w:val="22"/>
                <w:szCs w:val="22"/>
              </w:rPr>
              <w:t>計画</w:t>
            </w:r>
          </w:p>
          <w:p w:rsidR="00E831DD" w:rsidRPr="004F5470" w:rsidRDefault="00E831DD" w:rsidP="00E831DD">
            <w:pPr>
              <w:jc w:val="center"/>
              <w:rPr>
                <w:color w:val="0000FF"/>
                <w:szCs w:val="21"/>
              </w:rPr>
            </w:pPr>
            <w:r w:rsidRPr="00727D93">
              <w:rPr>
                <w:rFonts w:ascii="ＭＳ 明朝" w:hAnsi="ＭＳ 明朝" w:hint="eastAsia"/>
                <w:sz w:val="16"/>
                <w:szCs w:val="22"/>
              </w:rPr>
              <w:t>（学生が記入）</w:t>
            </w:r>
          </w:p>
        </w:tc>
        <w:tc>
          <w:tcPr>
            <w:tcW w:w="8102" w:type="dxa"/>
            <w:gridSpan w:val="3"/>
            <w:vAlign w:val="center"/>
          </w:tcPr>
          <w:p w:rsidR="00E831DD" w:rsidRPr="00FB60A4" w:rsidRDefault="00E831DD" w:rsidP="00FB60A4">
            <w:pPr>
              <w:snapToGrid w:val="0"/>
              <w:jc w:val="left"/>
              <w:rPr>
                <w:i/>
                <w:color w:val="0000FF"/>
                <w:sz w:val="18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8"/>
                <w:szCs w:val="16"/>
              </w:rPr>
              <w:t>＊青字で記載された注記は、申請時には削除すること。</w:t>
            </w:r>
            <w:r w:rsidR="001A1AFA" w:rsidRPr="00FB60A4">
              <w:rPr>
                <w:rFonts w:hint="eastAsia"/>
                <w:i/>
                <w:color w:val="0000FF"/>
                <w:sz w:val="18"/>
                <w:szCs w:val="16"/>
              </w:rPr>
              <w:t>枠の大きさは適宜変更。</w:t>
            </w:r>
          </w:p>
          <w:p w:rsidR="005C2121" w:rsidRPr="00FB60A4" w:rsidRDefault="005C2121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</w:p>
          <w:p w:rsidR="003935CF" w:rsidRPr="00FB60A4" w:rsidRDefault="003935CF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〇研究計画（学生が記入）：（研究計画・方法、学会発表，論文作成等の計画を記載。研究室や個人のテーマなど、より詳細に、具体的に記載してください。）</w:t>
            </w:r>
          </w:p>
          <w:p w:rsidR="003820AC" w:rsidRPr="00FB60A4" w:rsidRDefault="003820AC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【記入例】</w:t>
            </w:r>
          </w:p>
          <w:p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５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計画の立案</w:t>
            </w:r>
          </w:p>
          <w:p w:rsidR="003935CF" w:rsidRPr="00FB60A4" w:rsidRDefault="003935CF" w:rsidP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指導教員と相談し、決定した研究課題に関して先行研究を整理し研究計画を立案す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６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１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３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計画に従って研究を遂行する。</w:t>
            </w:r>
          </w:p>
          <w:p w:rsidR="00FB60A4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では、主に予備的な実験や調査を行い研究方法の確立を図る。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指導教員と相談しながら、予備的な実験や調査の計画を適宜見直す。</w:t>
            </w:r>
          </w:p>
          <w:p w:rsidR="00FB60A4" w:rsidRPr="00FB60A4" w:rsidRDefault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:rsidR="003935CF" w:rsidRPr="00FB60A4" w:rsidRDefault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計画に従って研究計画を遂行する。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では、確立した研究方法によりデータ収集・解析等を進め、その成果を修士論文としてまとめ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9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成果の中間発表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ここまでの成果と今後の予定について、専攻内の発表会で報告する。</w:t>
            </w:r>
          </w:p>
          <w:p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0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作成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これまでの研究成果をもとに修士論文の作成を開始し、指導教員のもとで修士論文をまとめ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提出・発表</w:t>
            </w:r>
          </w:p>
          <w:p w:rsidR="003935CF" w:rsidRPr="001A1AFA" w:rsidRDefault="003935CF">
            <w:pPr>
              <w:snapToGrid w:val="0"/>
              <w:rPr>
                <w:rFonts w:ascii="ＭＳ 明朝" w:hAnsi="ＭＳ 明朝"/>
                <w:i/>
                <w:color w:val="0000FF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 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修士論文を指定する期日までに提出し、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公開の発表会で論文の内容を発表する。</w:t>
            </w:r>
          </w:p>
        </w:tc>
      </w:tr>
      <w:tr w:rsidR="00E831DD" w:rsidRPr="000F7F54" w:rsidTr="00A6163A">
        <w:trPr>
          <w:trHeight w:val="4329"/>
        </w:trPr>
        <w:tc>
          <w:tcPr>
            <w:tcW w:w="1438" w:type="dxa"/>
            <w:vAlign w:val="center"/>
          </w:tcPr>
          <w:p w:rsidR="00E831DD" w:rsidRDefault="00E831DD" w:rsidP="006C1A0B">
            <w:pPr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E831DD">
              <w:rPr>
                <w:rFonts w:ascii="ＭＳ 明朝" w:hAnsi="ＭＳ 明朝" w:hint="eastAsia"/>
                <w:w w:val="90"/>
                <w:sz w:val="22"/>
                <w:szCs w:val="22"/>
              </w:rPr>
              <w:t>研究指導計画</w:t>
            </w:r>
          </w:p>
          <w:p w:rsidR="003935CF" w:rsidRPr="00535EFA" w:rsidRDefault="00535EFA" w:rsidP="006C1A0B">
            <w:pPr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535EFA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="003935CF" w:rsidRPr="00535EFA">
              <w:rPr>
                <w:rFonts w:ascii="ＭＳ 明朝" w:hAnsi="ＭＳ 明朝" w:hint="eastAsia"/>
                <w:w w:val="80"/>
                <w:sz w:val="16"/>
                <w:szCs w:val="16"/>
              </w:rPr>
              <w:t>指導教員が記入）</w:t>
            </w:r>
          </w:p>
        </w:tc>
        <w:tc>
          <w:tcPr>
            <w:tcW w:w="8102" w:type="dxa"/>
            <w:gridSpan w:val="3"/>
            <w:vAlign w:val="center"/>
          </w:tcPr>
          <w:p w:rsidR="003935CF" w:rsidRPr="00FB60A4" w:rsidRDefault="003935CF" w:rsidP="00FB60A4">
            <w:pPr>
              <w:snapToGrid w:val="0"/>
              <w:jc w:val="left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＊青字で記載された注記は、申請時には削除すること。</w:t>
            </w:r>
            <w:r w:rsidR="001A1AFA" w:rsidRPr="00FB60A4">
              <w:rPr>
                <w:rFonts w:hint="eastAsia"/>
                <w:i/>
                <w:color w:val="0000FF"/>
                <w:sz w:val="16"/>
                <w:szCs w:val="16"/>
              </w:rPr>
              <w:t>枠の大きさは適宜変更。</w:t>
            </w:r>
          </w:p>
          <w:p w:rsidR="00727D93" w:rsidRPr="00FB60A4" w:rsidRDefault="00727D93" w:rsidP="00FB60A4">
            <w:pPr>
              <w:snapToGrid w:val="0"/>
              <w:jc w:val="left"/>
              <w:rPr>
                <w:i/>
                <w:color w:val="0000FF"/>
                <w:sz w:val="16"/>
                <w:szCs w:val="16"/>
              </w:rPr>
            </w:pPr>
          </w:p>
          <w:p w:rsidR="003935CF" w:rsidRPr="00FB60A4" w:rsidRDefault="003935CF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〇研究指導計画（指導教員が記入。論文作成等の計画を記載。研究室や個人のテーマなど、より詳細に、具体的に記載してください。）</w:t>
            </w:r>
          </w:p>
          <w:p w:rsidR="003820AC" w:rsidRPr="00FB60A4" w:rsidRDefault="003820AC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【記入例】</w:t>
            </w:r>
          </w:p>
          <w:p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５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計画の立案</w:t>
            </w:r>
          </w:p>
          <w:p w:rsidR="003935CF" w:rsidRPr="00FB60A4" w:rsidRDefault="003935CF" w:rsidP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学生と相談して決定した学生の研究課題・研究計画立案について、研究方法、文献の検索や読解方法等を指導す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６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１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３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:rsidR="003935CF" w:rsidRPr="00FB60A4" w:rsidRDefault="003935CF" w:rsidP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学生が実施している研究の進行を随時確認し、実験・調査等の手法やデータ解析の指導等、研究の進捗状況に応じた指導を行う。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倫理委員会での審査を必要とする場合は、その手続きの指導を行う。</w:t>
            </w:r>
          </w:p>
          <w:p w:rsidR="00FB60A4" w:rsidRPr="00FB60A4" w:rsidRDefault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:rsidR="00FB60A4" w:rsidRPr="00FB60A4" w:rsidRDefault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指導計画を学生と副指導教員に明示する。学生が実施している研究の進行を随時確認し、実験・調査等の手法やデータ解析の指導等、研究の進捗状況に応じた指導を行う。</w:t>
            </w:r>
          </w:p>
          <w:p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9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成果の中間発表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専攻内の発表会に向けてプレゼンテーション方法等について指導する。</w:t>
            </w:r>
          </w:p>
          <w:p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0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作成</w:t>
            </w:r>
          </w:p>
          <w:p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成果をもとに修士論文の構成や図表の作成、文献の整理・引用等、論文のまとめ方を指導する。</w:t>
            </w:r>
          </w:p>
          <w:p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提出・発表</w:t>
            </w:r>
          </w:p>
          <w:p w:rsidR="003935CF" w:rsidRPr="00FB60A4" w:rsidRDefault="003935CF" w:rsidP="00FB60A4">
            <w:pPr>
              <w:snapToGrid w:val="0"/>
              <w:rPr>
                <w:rFonts w:ascii="ＭＳ 明朝" w:hAnsi="ＭＳ 明朝"/>
                <w:i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 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修士論文を提出できるよう指導し、発表会に向けてプレゼンテーション方法等について指導する。</w:t>
            </w:r>
          </w:p>
        </w:tc>
      </w:tr>
    </w:tbl>
    <w:p w:rsidR="001920DD" w:rsidRPr="002D1820" w:rsidRDefault="001920DD" w:rsidP="002D1820">
      <w:pPr>
        <w:snapToGrid w:val="0"/>
        <w:jc w:val="left"/>
        <w:rPr>
          <w:rFonts w:ascii="ＭＳ 明朝" w:hAnsi="ＭＳ 明朝"/>
          <w:sz w:val="10"/>
          <w:szCs w:val="16"/>
        </w:rPr>
      </w:pPr>
    </w:p>
    <w:sectPr w:rsidR="001920DD" w:rsidRPr="002D1820" w:rsidSect="00727D93">
      <w:footerReference w:type="default" r:id="rId7"/>
      <w:pgSz w:w="11906" w:h="16838" w:code="9"/>
      <w:pgMar w:top="1021" w:right="1134" w:bottom="1134" w:left="1134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5F" w:rsidRDefault="006F465F" w:rsidP="002C0B13">
      <w:r>
        <w:separator/>
      </w:r>
    </w:p>
  </w:endnote>
  <w:endnote w:type="continuationSeparator" w:id="0">
    <w:p w:rsidR="006F465F" w:rsidRDefault="006F465F" w:rsidP="002C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20" w:rsidRDefault="00390584" w:rsidP="002D1820">
    <w:pPr>
      <w:pStyle w:val="a7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74C50" wp14:editId="34E76664">
              <wp:simplePos x="0" y="0"/>
              <wp:positionH relativeFrom="column">
                <wp:posOffset>26670</wp:posOffset>
              </wp:positionH>
              <wp:positionV relativeFrom="paragraph">
                <wp:posOffset>115570</wp:posOffset>
              </wp:positionV>
              <wp:extent cx="5196840" cy="502920"/>
              <wp:effectExtent l="0" t="0" r="22860" b="1143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90584" w:rsidRPr="00D53757" w:rsidRDefault="003935CF" w:rsidP="003905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この「研究指導</w:t>
                          </w:r>
                          <w:r>
                            <w:rPr>
                              <w:sz w:val="16"/>
                              <w:szCs w:val="16"/>
                            </w:rPr>
                            <w:t>計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書</w:t>
                          </w:r>
                          <w:r w:rsidR="00390584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」は大学院入学時の</w:t>
                          </w:r>
                        </w:p>
                        <w:p w:rsidR="00390584" w:rsidRPr="00D53757" w:rsidRDefault="0081465F" w:rsidP="00727D93">
                          <w:pPr>
                            <w:ind w:firstLineChars="100" w:firstLine="1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春入学：　５月</w:t>
                          </w:r>
                          <w:r w:rsidR="00133456">
                            <w:rPr>
                              <w:rFonts w:hint="eastAsia"/>
                              <w:sz w:val="16"/>
                              <w:szCs w:val="16"/>
                            </w:rPr>
                            <w:t>１</w:t>
                          </w:r>
                          <w:r w:rsidR="00727D93">
                            <w:rPr>
                              <w:rFonts w:hint="eastAsia"/>
                              <w:sz w:val="16"/>
                              <w:szCs w:val="16"/>
                            </w:rPr>
                            <w:t>日（土日祝の場合は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平日</w:t>
                          </w:r>
                          <w:r w:rsidR="00727D93">
                            <w:rPr>
                              <w:rFonts w:hint="eastAsia"/>
                              <w:sz w:val="16"/>
                              <w:szCs w:val="16"/>
                            </w:rPr>
                            <w:t>）まで</w:t>
                          </w:r>
                          <w:r w:rsidR="00390584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、</w:t>
                          </w:r>
                          <w:r w:rsidR="00133456">
                            <w:rPr>
                              <w:rFonts w:hint="eastAsia"/>
                              <w:sz w:val="16"/>
                              <w:szCs w:val="16"/>
                            </w:rPr>
                            <w:t>秋入学：１０月２５</w:t>
                          </w:r>
                          <w:r w:rsidR="00727D93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日（土日祝の場合は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平日</w:t>
                          </w:r>
                          <w:r w:rsidR="00727D93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）までに、</w:t>
                          </w:r>
                          <w:r w:rsidR="00727D93">
                            <w:rPr>
                              <w:sz w:val="16"/>
                              <w:szCs w:val="16"/>
                            </w:rPr>
                            <w:t>指導</w:t>
                          </w:r>
                          <w:r w:rsidR="00727D93">
                            <w:rPr>
                              <w:rFonts w:hint="eastAsia"/>
                              <w:sz w:val="16"/>
                              <w:szCs w:val="16"/>
                            </w:rPr>
                            <w:t>教員</w:t>
                          </w:r>
                          <w:r w:rsidR="00133456">
                            <w:rPr>
                              <w:rFonts w:hint="eastAsia"/>
                              <w:sz w:val="16"/>
                              <w:szCs w:val="16"/>
                            </w:rPr>
                            <w:t>に</w:t>
                          </w:r>
                          <w:r w:rsidR="00390584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提出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4C5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.1pt;margin-top:9.1pt;width:409.2pt;height:3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" fillcolor="white [3201]" strokeweight=".5pt">
              <v:textbox>
                <w:txbxContent>
                  <w:p w:rsidR="00390584" w:rsidRPr="00D53757" w:rsidRDefault="003935CF" w:rsidP="003905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※この「研究指導</w:t>
                    </w:r>
                    <w:r>
                      <w:rPr>
                        <w:sz w:val="16"/>
                        <w:szCs w:val="16"/>
                      </w:rPr>
                      <w:t>計画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書</w:t>
                    </w:r>
                    <w:r w:rsidR="00390584" w:rsidRPr="00D53757">
                      <w:rPr>
                        <w:rFonts w:hint="eastAsia"/>
                        <w:sz w:val="16"/>
                        <w:szCs w:val="16"/>
                      </w:rPr>
                      <w:t>」は大学院入学時の</w:t>
                    </w:r>
                  </w:p>
                  <w:p w:rsidR="00390584" w:rsidRPr="00D53757" w:rsidRDefault="0081465F" w:rsidP="00727D93">
                    <w:pPr>
                      <w:ind w:firstLineChars="100" w:firstLine="16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春入学：　５月</w:t>
                    </w:r>
                    <w:r w:rsidR="00133456">
                      <w:rPr>
                        <w:rFonts w:hint="eastAsia"/>
                        <w:sz w:val="16"/>
                        <w:szCs w:val="16"/>
                      </w:rPr>
                      <w:t>１</w:t>
                    </w:r>
                    <w:r w:rsidR="00727D93">
                      <w:rPr>
                        <w:rFonts w:hint="eastAsia"/>
                        <w:sz w:val="16"/>
                        <w:szCs w:val="16"/>
                      </w:rPr>
                      <w:t>日（土日祝の場合は翌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平日</w:t>
                    </w:r>
                    <w:r w:rsidR="00727D93">
                      <w:rPr>
                        <w:rFonts w:hint="eastAsia"/>
                        <w:sz w:val="16"/>
                        <w:szCs w:val="16"/>
                      </w:rPr>
                      <w:t>）まで</w:t>
                    </w:r>
                    <w:r w:rsidR="00390584" w:rsidRPr="00D53757">
                      <w:rPr>
                        <w:rFonts w:hint="eastAsia"/>
                        <w:sz w:val="16"/>
                        <w:szCs w:val="16"/>
                      </w:rPr>
                      <w:t>、</w:t>
                    </w:r>
                    <w:r w:rsidR="00133456">
                      <w:rPr>
                        <w:rFonts w:hint="eastAsia"/>
                        <w:sz w:val="16"/>
                        <w:szCs w:val="16"/>
                      </w:rPr>
                      <w:t>秋入学：１０月２５</w:t>
                    </w:r>
                    <w:r w:rsidR="00727D93" w:rsidRPr="00D53757">
                      <w:rPr>
                        <w:rFonts w:hint="eastAsia"/>
                        <w:sz w:val="16"/>
                        <w:szCs w:val="16"/>
                      </w:rPr>
                      <w:t>日（土日祝の場合は翌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平日</w:t>
                    </w:r>
                    <w:r w:rsidR="00727D93" w:rsidRPr="00D53757">
                      <w:rPr>
                        <w:rFonts w:hint="eastAsia"/>
                        <w:sz w:val="16"/>
                        <w:szCs w:val="16"/>
                      </w:rPr>
                      <w:t>）までに、</w:t>
                    </w:r>
                    <w:r w:rsidR="00727D93">
                      <w:rPr>
                        <w:sz w:val="16"/>
                        <w:szCs w:val="16"/>
                      </w:rPr>
                      <w:t>指導</w:t>
                    </w:r>
                    <w:r w:rsidR="00727D93">
                      <w:rPr>
                        <w:rFonts w:hint="eastAsia"/>
                        <w:sz w:val="16"/>
                        <w:szCs w:val="16"/>
                      </w:rPr>
                      <w:t>教員</w:t>
                    </w:r>
                    <w:r w:rsidR="00133456">
                      <w:rPr>
                        <w:rFonts w:hint="eastAsia"/>
                        <w:sz w:val="16"/>
                        <w:szCs w:val="16"/>
                      </w:rPr>
                      <w:t>に</w:t>
                    </w:r>
                    <w:r w:rsidR="00390584" w:rsidRPr="00D53757">
                      <w:rPr>
                        <w:rFonts w:hint="eastAsia"/>
                        <w:sz w:val="16"/>
                        <w:szCs w:val="16"/>
                      </w:rPr>
                      <w:t>提出すること。</w:t>
                    </w:r>
                  </w:p>
                </w:txbxContent>
              </v:textbox>
            </v:shape>
          </w:pict>
        </mc:Fallback>
      </mc:AlternateContent>
    </w:r>
    <w:r w:rsidR="002D1820" w:rsidRPr="002D1820">
      <w:rPr>
        <w:rFonts w:hint="eastAsia"/>
      </w:rPr>
      <w:t>20</w:t>
    </w:r>
    <w:r w:rsidR="00727D93">
      <w:t>2</w:t>
    </w:r>
    <w:r w:rsidR="00FB60A4">
      <w:t>2</w:t>
    </w:r>
    <w:r w:rsidR="002D1820" w:rsidRPr="002D1820">
      <w:rPr>
        <w:rFonts w:hint="eastAsia"/>
      </w:rPr>
      <w:t>.</w:t>
    </w:r>
    <w:r w:rsidR="00FB60A4">
      <w:t>12</w:t>
    </w:r>
    <w:r w:rsidR="002D1820" w:rsidRPr="002D1820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5F" w:rsidRDefault="006F465F" w:rsidP="002C0B13">
      <w:r>
        <w:separator/>
      </w:r>
    </w:p>
  </w:footnote>
  <w:footnote w:type="continuationSeparator" w:id="0">
    <w:p w:rsidR="006F465F" w:rsidRDefault="006F465F" w:rsidP="002C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F4"/>
    <w:rsid w:val="000F7F54"/>
    <w:rsid w:val="00133456"/>
    <w:rsid w:val="001920DD"/>
    <w:rsid w:val="001A1AFA"/>
    <w:rsid w:val="00210C42"/>
    <w:rsid w:val="00246AF3"/>
    <w:rsid w:val="002C0B13"/>
    <w:rsid w:val="002D1820"/>
    <w:rsid w:val="00375C10"/>
    <w:rsid w:val="003820AC"/>
    <w:rsid w:val="00390584"/>
    <w:rsid w:val="003935CF"/>
    <w:rsid w:val="00393BA5"/>
    <w:rsid w:val="00410BC5"/>
    <w:rsid w:val="00535EFA"/>
    <w:rsid w:val="00591591"/>
    <w:rsid w:val="005B5716"/>
    <w:rsid w:val="005C2121"/>
    <w:rsid w:val="006728BD"/>
    <w:rsid w:val="006C1A0B"/>
    <w:rsid w:val="006C50F4"/>
    <w:rsid w:val="006F0FC7"/>
    <w:rsid w:val="006F465F"/>
    <w:rsid w:val="00727D93"/>
    <w:rsid w:val="00765624"/>
    <w:rsid w:val="0081465F"/>
    <w:rsid w:val="008F310E"/>
    <w:rsid w:val="009174D1"/>
    <w:rsid w:val="00940DED"/>
    <w:rsid w:val="00A17E7C"/>
    <w:rsid w:val="00A6163A"/>
    <w:rsid w:val="00B31727"/>
    <w:rsid w:val="00BA67CB"/>
    <w:rsid w:val="00BF58FA"/>
    <w:rsid w:val="00C0748D"/>
    <w:rsid w:val="00C102E1"/>
    <w:rsid w:val="00C625EC"/>
    <w:rsid w:val="00C86B88"/>
    <w:rsid w:val="00CE578F"/>
    <w:rsid w:val="00DF66FF"/>
    <w:rsid w:val="00E77D8A"/>
    <w:rsid w:val="00E831DD"/>
    <w:rsid w:val="00F01AF2"/>
    <w:rsid w:val="00F52C63"/>
    <w:rsid w:val="00FB60A4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5FCD0-8030-4948-8FE9-BCDCF3E6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24"/>
    </w:rPr>
  </w:style>
  <w:style w:type="paragraph" w:styleId="a4">
    <w:name w:val="Balloon Text"/>
    <w:basedOn w:val="a"/>
    <w:semiHidden/>
    <w:rsid w:val="006728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0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0B13"/>
    <w:rPr>
      <w:kern w:val="2"/>
      <w:sz w:val="21"/>
      <w:szCs w:val="24"/>
    </w:rPr>
  </w:style>
  <w:style w:type="paragraph" w:styleId="a7">
    <w:name w:val="footer"/>
    <w:basedOn w:val="a"/>
    <w:link w:val="a8"/>
    <w:rsid w:val="002C0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0B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1FFF-A963-48ED-B0CA-34AB518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</Words>
  <Characters>1175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報　告　書</vt:lpstr>
      <vt:lpstr>研　究　報　告　書　　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6T14:24:00Z</cp:lastPrinted>
  <dcterms:created xsi:type="dcterms:W3CDTF">2019-03-06T14:24:00Z</dcterms:created>
  <dcterms:modified xsi:type="dcterms:W3CDTF">2022-12-05T07:57:00Z</dcterms:modified>
</cp:coreProperties>
</file>